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B320FD" w:rsidP="00BC26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ЧЕТВЕРГ  24</w:t>
      </w:r>
      <w:proofErr w:type="gramEnd"/>
      <w:r w:rsidR="00A54E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8437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C44D1E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0A1F86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5F0E24" w:rsidRDefault="00B320F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437" w:type="dxa"/>
          </w:tcPr>
          <w:p w:rsidR="005F0E24" w:rsidRDefault="00337F2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B320FD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1674951790?pwd=U0FZWS9ZVHNrTVAralhSL1R2Vlhrdz09</w:t>
              </w:r>
            </w:hyperlink>
          </w:p>
        </w:tc>
      </w:tr>
      <w:tr w:rsidR="00553976" w:rsidTr="000A1F86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553976" w:rsidRDefault="00337F2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437" w:type="dxa"/>
          </w:tcPr>
          <w:p w:rsidR="00553976" w:rsidRDefault="00337F2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1397650731?pwd%3DMEN4WG5wRGdwWXVSN3R2UWFoVUFuZz09&amp;sa=D&amp;source=calendar&amp;usd=2&amp;usg=AOvVaw1HHpuXGqDPdOYQy4MCj-Kd</w:t>
              </w:r>
            </w:hyperlink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d</w:t>
            </w:r>
          </w:p>
        </w:tc>
      </w:tr>
      <w:tr w:rsidR="00B839AA" w:rsidTr="000A1F86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477C88" w:rsidRDefault="00477C8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0A1F86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0A1F86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3C2DC8">
        <w:tc>
          <w:tcPr>
            <w:tcW w:w="10984" w:type="dxa"/>
            <w:gridSpan w:val="3"/>
          </w:tcPr>
          <w:p w:rsidR="00EB5E58" w:rsidRPr="003347C8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3347C8" w:rsidRPr="003347C8" w:rsidRDefault="000A1F86" w:rsidP="00EB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, история, изо, </w:t>
            </w:r>
          </w:p>
          <w:p w:rsidR="00B97C9A" w:rsidRPr="00B97C9A" w:rsidRDefault="00EB5E58" w:rsidP="00EB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2E6842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</w:tr>
      <w:tr w:rsidR="00553976" w:rsidTr="000A1F86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553976" w:rsidRDefault="000A1F8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437" w:type="dxa"/>
          </w:tcPr>
          <w:p w:rsidR="00553976" w:rsidRDefault="000A1F8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proofErr w:type="spellEnd"/>
          </w:p>
        </w:tc>
      </w:tr>
      <w:tr w:rsidR="00553976" w:rsidTr="000A1F86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553976" w:rsidRDefault="00553976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5F0E24" w:rsidRDefault="005F0E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0A1F86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B839AA" w:rsidRDefault="006317AE" w:rsidP="00A5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437" w:type="dxa"/>
          </w:tcPr>
          <w:p w:rsidR="00B839AA" w:rsidRDefault="00337F2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320FD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8185971126?pwd=Y2VuM211V09yN0NlZWJRait6aTdvQT09</w:t>
              </w:r>
            </w:hyperlink>
          </w:p>
        </w:tc>
      </w:tr>
      <w:tr w:rsidR="00B839AA" w:rsidTr="000A1F86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B839AA" w:rsidRDefault="00337F2E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437" w:type="dxa"/>
          </w:tcPr>
          <w:p w:rsidR="00B839AA" w:rsidRDefault="00337F2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2362010894?pwd%3DY1dKVjI2dkZYZTkzU3VSM0lLNFRqUT09&amp;sa=D&amp;source=calendar&amp;usd=2&amp;usg=AOvVaw3el-KlnZ33RhjkqPIBj2Nk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B839AA" w:rsidTr="000A1F86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B839AA" w:rsidRDefault="00B839AA" w:rsidP="00477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Pr="003347C8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3347C8" w:rsidRDefault="00B97C9A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, </w:t>
            </w:r>
            <w:r w:rsidR="00A54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, </w:t>
            </w:r>
            <w:r w:rsidR="00477C8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B32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2E6842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</w:tr>
      <w:tr w:rsidR="00553976" w:rsidTr="000A1F86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477C88" w:rsidRDefault="00477C88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553976" w:rsidRDefault="00553976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0A1F86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B97C9A" w:rsidRDefault="00B320FD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437" w:type="dxa"/>
          </w:tcPr>
          <w:p w:rsidR="00553976" w:rsidRPr="00A54E7A" w:rsidRDefault="00337F2E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B320FD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3620959402?pwd=U1hRdTh0c0NVMURHajJHUE54a0lVZz09</w:t>
              </w:r>
            </w:hyperlink>
          </w:p>
        </w:tc>
      </w:tr>
      <w:tr w:rsidR="00B839AA" w:rsidTr="000A1F86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B839AA" w:rsidRDefault="00337F2E" w:rsidP="00A54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437" w:type="dxa"/>
          </w:tcPr>
          <w:p w:rsidR="00B839AA" w:rsidRDefault="00337F2E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5781924828?pwd%3DdXByOTQrYzZUMUdJN1U4WXFyU0duZz09&amp;sa=D&amp;source=calendar&amp;usd=2&amp;usg=AOvVaw1xWTp6KjV2Q_sRPrHVSDmR</w:t>
              </w:r>
            </w:hyperlink>
            <w:bookmarkStart w:id="0" w:name="_GoBack"/>
            <w:bookmarkEnd w:id="0"/>
          </w:p>
        </w:tc>
      </w:tr>
      <w:tr w:rsidR="00B839AA" w:rsidTr="000A1F86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B839AA" w:rsidRDefault="00B839AA" w:rsidP="00477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0A1F86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085A47">
        <w:tc>
          <w:tcPr>
            <w:tcW w:w="10984" w:type="dxa"/>
            <w:gridSpan w:val="3"/>
          </w:tcPr>
          <w:p w:rsidR="00EB5E58" w:rsidRPr="003347C8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B97C9A" w:rsidRPr="003347C8" w:rsidRDefault="00B97C9A" w:rsidP="00B9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C8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, изо, технология(д.)</w:t>
            </w:r>
          </w:p>
          <w:p w:rsidR="00EB5E58" w:rsidRPr="00553976" w:rsidRDefault="00EB5E58" w:rsidP="00B97C9A">
            <w:pPr>
              <w:rPr>
                <w:rFonts w:ascii="Times New Roman" w:hAnsi="Times New Roman" w:cs="Times New Roman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2E6842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Г</w:t>
            </w:r>
          </w:p>
        </w:tc>
      </w:tr>
      <w:tr w:rsidR="00553976" w:rsidTr="000A1F86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477C88" w:rsidRDefault="00B320F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</w:t>
            </w:r>
          </w:p>
        </w:tc>
        <w:tc>
          <w:tcPr>
            <w:tcW w:w="8437" w:type="dxa"/>
          </w:tcPr>
          <w:p w:rsidR="00553976" w:rsidRDefault="00337F2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B320FD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5web.zoom.us/j/81094712694?pwd=dnYvUmNSQnBwcVJGT1h4NGgwNlEvQT09</w:t>
              </w:r>
            </w:hyperlink>
          </w:p>
        </w:tc>
      </w:tr>
      <w:tr w:rsidR="00B839AA" w:rsidTr="000A1F86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B839AA" w:rsidRDefault="00B320F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437" w:type="dxa"/>
          </w:tcPr>
          <w:p w:rsidR="00B839AA" w:rsidRDefault="00B320FD" w:rsidP="00B3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и.ру</w:t>
            </w:r>
          </w:p>
        </w:tc>
      </w:tr>
      <w:tr w:rsidR="00B839AA" w:rsidTr="000A1F86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0A1F86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EC7038">
        <w:tc>
          <w:tcPr>
            <w:tcW w:w="10984" w:type="dxa"/>
            <w:gridSpan w:val="3"/>
          </w:tcPr>
          <w:p w:rsidR="00EB5E58" w:rsidRPr="003347C8" w:rsidRDefault="00EB5E5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3347C8" w:rsidRDefault="00477C88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="00A54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ическая культур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, история</w:t>
            </w:r>
          </w:p>
          <w:p w:rsidR="00EB5E58" w:rsidRPr="00EB5E58" w:rsidRDefault="00EB5E58" w:rsidP="002E6842">
            <w:pPr>
              <w:rPr>
                <w:rFonts w:ascii="Times New Roman" w:hAnsi="Times New Roman" w:cs="Times New Roman"/>
                <w:b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A1F86"/>
    <w:rsid w:val="000A726F"/>
    <w:rsid w:val="0024529F"/>
    <w:rsid w:val="002A066E"/>
    <w:rsid w:val="002E6842"/>
    <w:rsid w:val="00327E2B"/>
    <w:rsid w:val="003347C8"/>
    <w:rsid w:val="00337F2E"/>
    <w:rsid w:val="00342E51"/>
    <w:rsid w:val="00477C88"/>
    <w:rsid w:val="00553976"/>
    <w:rsid w:val="005C1017"/>
    <w:rsid w:val="005F0E24"/>
    <w:rsid w:val="006317AE"/>
    <w:rsid w:val="006A40B7"/>
    <w:rsid w:val="0070327A"/>
    <w:rsid w:val="00704510"/>
    <w:rsid w:val="00762D3F"/>
    <w:rsid w:val="007A7AE0"/>
    <w:rsid w:val="00A0094B"/>
    <w:rsid w:val="00A54004"/>
    <w:rsid w:val="00A54E7A"/>
    <w:rsid w:val="00AA0375"/>
    <w:rsid w:val="00B26C0F"/>
    <w:rsid w:val="00B320FD"/>
    <w:rsid w:val="00B839AA"/>
    <w:rsid w:val="00B97C9A"/>
    <w:rsid w:val="00BC26E6"/>
    <w:rsid w:val="00C44D1E"/>
    <w:rsid w:val="00D05011"/>
    <w:rsid w:val="00D94319"/>
    <w:rsid w:val="00DA4B0E"/>
    <w:rsid w:val="00E3244C"/>
    <w:rsid w:val="00EB5E58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362010894?pwd%3DY1dKVjI2dkZYZTkzU3VSM0lLNFRqUT09&amp;sa=D&amp;source=calendar&amp;usd=2&amp;usg=AOvVaw3el-KlnZ33RhjkqPIBj2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8185971126?pwd=Y2VuM211V09yN0NlZWJRait6aTdvQ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397650731?pwd%3DMEN4WG5wRGdwWXVSN3R2UWFoVUFuZz09&amp;sa=D&amp;source=calendar&amp;usd=2&amp;usg=AOvVaw1HHpuXGqDPdOYQy4MCj-Kd" TargetMode="External"/><Relationship Id="rId11" Type="http://schemas.openxmlformats.org/officeDocument/2006/relationships/hyperlink" Target="https://us05web.zoom.us/j/81094712694?pwd=dnYvUmNSQnBwcVJGT1h4NGgwNlEvQT09" TargetMode="External"/><Relationship Id="rId5" Type="http://schemas.openxmlformats.org/officeDocument/2006/relationships/hyperlink" Target="https://us04web.zoom.us/j/71674951790?pwd=U0FZWS9ZVHNrTVAralhSL1R2Vlhrdz09" TargetMode="External"/><Relationship Id="rId10" Type="http://schemas.openxmlformats.org/officeDocument/2006/relationships/hyperlink" Target="https://us04web.zoom.us/j/75781924828?pwd%3DdXByOTQrYzZUMUdJN1U4WXFyU0duZz09&amp;sa=D&amp;source=calendar&amp;usd=2&amp;usg=AOvVaw1xWTp6KjV2Q_sRPrHVSDm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3620959402?pwd=U1hRdTh0c0NVMURHajJHUE54a0lV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C29B-F02A-446C-8CAB-F14EA8DB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0-11-15T09:07:00Z</cp:lastPrinted>
  <dcterms:created xsi:type="dcterms:W3CDTF">2020-11-14T04:53:00Z</dcterms:created>
  <dcterms:modified xsi:type="dcterms:W3CDTF">2020-12-23T05:21:00Z</dcterms:modified>
</cp:coreProperties>
</file>